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522"/>
        <w:gridCol w:w="5664"/>
      </w:tblGrid>
      <w:tr w:rsidR="007425EE" w:rsidRPr="00AC73BC" w14:paraId="450FA723" w14:textId="77777777" w:rsidTr="00996651">
        <w:trPr>
          <w:trHeight w:val="8064"/>
        </w:trPr>
        <w:tc>
          <w:tcPr>
            <w:tcW w:w="5755" w:type="dxa"/>
            <w:vAlign w:val="center"/>
          </w:tcPr>
          <w:p w14:paraId="6FEE8AED" w14:textId="59424BAD" w:rsidR="007425EE" w:rsidRPr="00AC73BC" w:rsidRDefault="007425EE" w:rsidP="0059380A">
            <w:pPr>
              <w:pStyle w:val="a7"/>
              <w:rPr>
                <w:rFonts w:cs="Times New Roman"/>
                <w:lang w:val="en-US"/>
              </w:rPr>
            </w:pPr>
          </w:p>
        </w:tc>
        <w:tc>
          <w:tcPr>
            <w:tcW w:w="5755" w:type="dxa"/>
            <w:vAlign w:val="center"/>
          </w:tcPr>
          <w:p w14:paraId="2E1A6133" w14:textId="7628A6C3" w:rsidR="007425EE" w:rsidRPr="00AC73BC" w:rsidRDefault="00F91968" w:rsidP="005F0BCA">
            <w:pPr>
              <w:pStyle w:val="a3"/>
              <w:ind w:left="1317"/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744988436"/>
                <w:placeholder>
                  <w:docPart w:val="6CAA88A04CB34DE4AA691E422EEDD49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AC73BC">
                  <w:rPr>
                    <w:rFonts w:ascii="Times New Roman" w:hAnsi="Times New Roman" w:cs="Times New Roman"/>
                  </w:rPr>
                  <w:t xml:space="preserve">Я ЛЮБЛЮ </w:t>
                </w:r>
                <w:r w:rsidR="00EB57F9" w:rsidRPr="00AC73BC">
                  <w:rPr>
                    <w:rFonts w:ascii="Times New Roman" w:hAnsi="Times New Roman" w:cs="Times New Roman"/>
                  </w:rPr>
                  <w:br/>
                  <w:t>ТЕБЯ</w:t>
                </w:r>
              </w:sdtContent>
            </w:sdt>
          </w:p>
        </w:tc>
        <w:bookmarkStart w:id="0" w:name="_GoBack"/>
        <w:bookmarkEnd w:id="0"/>
      </w:tr>
      <w:tr w:rsidR="00EB57F9" w:rsidRPr="00AC73BC" w14:paraId="5FEA526C" w14:textId="77777777" w:rsidTr="005C75EC">
        <w:trPr>
          <w:trHeight w:val="1247"/>
        </w:trPr>
        <w:tc>
          <w:tcPr>
            <w:tcW w:w="5755" w:type="dxa"/>
            <w:vAlign w:val="center"/>
          </w:tcPr>
          <w:p w14:paraId="509E0B52" w14:textId="77777777" w:rsidR="00EB57F9" w:rsidRPr="00AC73BC" w:rsidRDefault="00EB57F9" w:rsidP="00EB57F9">
            <w:pPr>
              <w:rPr>
                <w:rFonts w:cs="Times New Roman"/>
                <w:lang w:val="en-US"/>
              </w:rPr>
            </w:pPr>
          </w:p>
        </w:tc>
        <w:tc>
          <w:tcPr>
            <w:tcW w:w="5755" w:type="dxa"/>
            <w:vAlign w:val="center"/>
          </w:tcPr>
          <w:p w14:paraId="5A25318A" w14:textId="77777777" w:rsidR="00EB57F9" w:rsidRPr="00AC73BC" w:rsidRDefault="00EB57F9" w:rsidP="00EB57F9">
            <w:pPr>
              <w:rPr>
                <w:rFonts w:cs="Times New Roman"/>
                <w:lang w:val="en-US"/>
              </w:rPr>
            </w:pPr>
          </w:p>
        </w:tc>
      </w:tr>
      <w:tr w:rsidR="007425EE" w:rsidRPr="00AC73BC" w14:paraId="7F18DE80" w14:textId="77777777" w:rsidTr="00996651">
        <w:trPr>
          <w:trHeight w:val="6192"/>
        </w:trPr>
        <w:tc>
          <w:tcPr>
            <w:tcW w:w="5755" w:type="dxa"/>
            <w:vAlign w:val="center"/>
          </w:tcPr>
          <w:p w14:paraId="048BB9BE" w14:textId="3031D02B" w:rsidR="007425EE" w:rsidRPr="00AC73BC" w:rsidRDefault="007425EE" w:rsidP="0059380A">
            <w:pPr>
              <w:pStyle w:val="a7"/>
              <w:rPr>
                <w:rFonts w:cs="Times New Roman"/>
                <w:lang w:val="en-US"/>
              </w:rPr>
            </w:pPr>
          </w:p>
        </w:tc>
        <w:tc>
          <w:tcPr>
            <w:tcW w:w="5755" w:type="dxa"/>
            <w:vAlign w:val="center"/>
          </w:tcPr>
          <w:p w14:paraId="3694A208" w14:textId="45CA3241" w:rsidR="007425EE" w:rsidRPr="00AC73BC" w:rsidRDefault="00F91968" w:rsidP="005F0BCA">
            <w:pPr>
              <w:pStyle w:val="a3"/>
              <w:spacing w:before="120"/>
              <w:ind w:left="1317"/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631627780"/>
                <w:placeholder>
                  <w:docPart w:val="19C9FE4FD25E4D0A987E9ED20554DEE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AC73BC">
                  <w:rPr>
                    <w:rFonts w:ascii="Times New Roman" w:hAnsi="Times New Roman" w:cs="Times New Roman"/>
                    <w:lang w:bidi="ru-RU"/>
                  </w:rPr>
                  <w:t xml:space="preserve">Я ЛЮБЛЮ </w:t>
                </w:r>
                <w:r w:rsidR="00EB57F9" w:rsidRPr="00AC73BC">
                  <w:rPr>
                    <w:rFonts w:ascii="Times New Roman" w:hAnsi="Times New Roman" w:cs="Times New Roman"/>
                    <w:lang w:bidi="ru-RU"/>
                  </w:rPr>
                  <w:br/>
                  <w:t>ТЕБЯ</w:t>
                </w:r>
              </w:sdtContent>
            </w:sdt>
          </w:p>
        </w:tc>
      </w:tr>
    </w:tbl>
    <w:p w14:paraId="781CCD48" w14:textId="381DBF4E" w:rsidR="007425EE" w:rsidRPr="00AC73BC" w:rsidRDefault="007425EE" w:rsidP="007425EE">
      <w:pPr>
        <w:spacing w:after="0" w:line="259" w:lineRule="auto"/>
        <w:jc w:val="left"/>
        <w:rPr>
          <w:rFonts w:cs="Times New Roman"/>
          <w:sz w:val="10"/>
          <w:lang w:val="en-US"/>
        </w:rPr>
      </w:pPr>
      <w:r w:rsidRPr="00AC73BC">
        <w:rPr>
          <w:rFonts w:cs="Times New Roman"/>
          <w:sz w:val="10"/>
          <w:szCs w:val="10"/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AC73BC" w14:paraId="0F2169D6" w14:textId="77777777" w:rsidTr="00996651">
        <w:trPr>
          <w:trHeight w:val="7704"/>
          <w:jc w:val="center"/>
        </w:trPr>
        <w:tc>
          <w:tcPr>
            <w:tcW w:w="5719" w:type="dxa"/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AC73BC" w:rsidRDefault="00C269C7" w:rsidP="00EB57F9">
                <w:pPr>
                  <w:pStyle w:val="a3"/>
                  <w:ind w:left="-48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C73BC">
                  <w:rPr>
                    <w:rFonts w:ascii="Times New Roman" w:hAnsi="Times New Roman" w:cs="Times New Roman"/>
                    <w:lang w:bidi="ru-RU"/>
                  </w:rPr>
                  <w:t>Привет,</w:t>
                </w:r>
              </w:p>
            </w:sdtContent>
          </w:sdt>
          <w:sdt>
            <w:sdtPr>
              <w:rPr>
                <w:rFonts w:cs="Times New Roman"/>
                <w:lang w:val="en-US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AC73BC" w:rsidRDefault="00EB57F9" w:rsidP="000C1FB5">
                <w:pPr>
                  <w:pStyle w:val="a7"/>
                  <w:rPr>
                    <w:rFonts w:cs="Times New Roman"/>
                    <w:lang w:val="en-US"/>
                  </w:rPr>
                </w:pPr>
                <w:r w:rsidRPr="00AC73BC">
                  <w:rPr>
                    <w:rStyle w:val="a8"/>
                    <w:rFonts w:cs="Times New Roman"/>
                    <w:lang w:bidi="ru-RU"/>
                  </w:rPr>
                  <w:t>моя дорогая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cs="Times New Roman"/>
                <w:lang w:val="en-US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36247A45" w:rsidR="007621C2" w:rsidRPr="00AC73BC" w:rsidRDefault="007621C2" w:rsidP="007621C2">
                <w:pPr>
                  <w:rPr>
                    <w:rFonts w:cs="Times New Roman"/>
                  </w:rPr>
                </w:pPr>
                <w:r w:rsidRPr="00AC73BC">
                  <w:rPr>
                    <w:rFonts w:cs="Times New Roman"/>
                    <w:lang w:bidi="ru-RU"/>
                  </w:rPr>
                  <w:t xml:space="preserve">Чтобы начать работу, </w:t>
                </w:r>
                <w:r w:rsidRPr="00AC73BC">
                  <w:rPr>
                    <w:rFonts w:cs="Times New Roman"/>
                    <w:lang w:bidi="ru-RU"/>
                  </w:rPr>
                  <w:br/>
                  <w:t>нажмите любой замещающий текст</w:t>
                </w:r>
                <w:r w:rsidR="00D27E84" w:rsidRPr="00AC73BC">
                  <w:rPr>
                    <w:rFonts w:cs="Times New Roman"/>
                    <w:lang w:bidi="ru-RU"/>
                  </w:rPr>
                  <w:t xml:space="preserve"> </w:t>
                </w:r>
                <w:r w:rsidRPr="00AC73BC">
                  <w:rPr>
                    <w:rFonts w:cs="Times New Roman"/>
                    <w:lang w:bidi="ru-RU"/>
                  </w:rPr>
                  <w:t>(например, этот) и начните вводить</w:t>
                </w:r>
                <w:r w:rsidR="00D27E84" w:rsidRPr="00AC73BC">
                  <w:rPr>
                    <w:rFonts w:cs="Times New Roman"/>
                    <w:lang w:bidi="ru-RU"/>
                  </w:rPr>
                  <w:t xml:space="preserve"> </w:t>
                </w:r>
                <w:r w:rsidRPr="00AC73BC">
                  <w:rPr>
                    <w:rFonts w:cs="Times New Roman"/>
                    <w:lang w:bidi="ru-RU"/>
                  </w:rPr>
                  <w:t>свой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lang w:val="en-US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AC73BC" w:rsidRDefault="00110779" w:rsidP="00110779">
                <w:pPr>
                  <w:pStyle w:val="af1"/>
                  <w:rPr>
                    <w:rStyle w:val="af2"/>
                    <w:rFonts w:ascii="Times New Roman" w:hAnsi="Times New Roman" w:cs="Times New Roman"/>
                    <w:b/>
                    <w:i/>
                    <w:lang w:val="en-US"/>
                  </w:rPr>
                </w:pPr>
                <w:r w:rsidRPr="00AC73BC">
                  <w:rPr>
                    <w:rFonts w:ascii="Times New Roman" w:hAnsi="Times New Roman" w:cs="Times New Roman"/>
                    <w:lang w:bidi="ru-RU"/>
                  </w:rPr>
                  <w:t>Люблю,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AC73BC" w:rsidRDefault="00110779" w:rsidP="00110779">
                <w:pPr>
                  <w:pStyle w:val="af3"/>
                  <w:rPr>
                    <w:rFonts w:ascii="Times New Roman" w:hAnsi="Times New Roman" w:cs="Times New Roman"/>
                  </w:rPr>
                </w:pPr>
                <w:r w:rsidRPr="00AC73BC">
                  <w:rPr>
                    <w:rStyle w:val="af4"/>
                    <w:rFonts w:ascii="Times New Roman" w:hAnsi="Times New Roman" w:cs="Times New Roman"/>
                    <w:lang w:val="ru-RU" w:bidi="ru-RU"/>
                  </w:rPr>
                  <w:t>Я</w:t>
                </w:r>
              </w:p>
            </w:sdtContent>
          </w:sdt>
        </w:tc>
      </w:tr>
      <w:tr w:rsidR="0096592A" w:rsidRPr="00AC73BC" w14:paraId="39DB3CCC" w14:textId="77777777" w:rsidTr="00996651">
        <w:trPr>
          <w:trHeight w:val="891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AC73BC" w:rsidRDefault="0096592A" w:rsidP="00EB57F9">
            <w:pPr>
              <w:pStyle w:val="a3"/>
              <w:ind w:left="-4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AC73BC" w:rsidRDefault="0096592A" w:rsidP="0096592A">
            <w:pPr>
              <w:ind w:left="366"/>
              <w:rPr>
                <w:rFonts w:cs="Times New Roman"/>
                <w:lang w:val="en-US"/>
              </w:rPr>
            </w:pPr>
          </w:p>
        </w:tc>
      </w:tr>
      <w:tr w:rsidR="008025C2" w:rsidRPr="00AC73BC" w14:paraId="10AEFD22" w14:textId="77777777" w:rsidTr="00996651">
        <w:trPr>
          <w:trHeight w:val="5904"/>
          <w:jc w:val="center"/>
        </w:trPr>
        <w:tc>
          <w:tcPr>
            <w:tcW w:w="5719" w:type="dxa"/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AC73BC" w:rsidRDefault="00C269C7" w:rsidP="00EB57F9">
                <w:pPr>
                  <w:pStyle w:val="a3"/>
                  <w:ind w:left="-48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C73BC">
                  <w:rPr>
                    <w:rFonts w:ascii="Times New Roman" w:hAnsi="Times New Roman" w:cs="Times New Roman"/>
                    <w:lang w:bidi="ru-RU"/>
                  </w:rPr>
                  <w:t>Привет,</w:t>
                </w:r>
              </w:p>
            </w:sdtContent>
          </w:sdt>
          <w:sdt>
            <w:sdtPr>
              <w:rPr>
                <w:rFonts w:cs="Times New Roman"/>
                <w:lang w:val="en-US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AC73BC" w:rsidRDefault="00EB57F9" w:rsidP="000C1FB5">
                <w:pPr>
                  <w:pStyle w:val="a7"/>
                  <w:rPr>
                    <w:rFonts w:cs="Times New Roman"/>
                    <w:lang w:val="en-US"/>
                  </w:rPr>
                </w:pPr>
                <w:r w:rsidRPr="00AC73BC">
                  <w:rPr>
                    <w:rStyle w:val="a8"/>
                    <w:rFonts w:cs="Times New Roman"/>
                    <w:lang w:bidi="ru-RU"/>
                  </w:rPr>
                  <w:t>моя дорогая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cs="Times New Roman"/>
                <w:lang w:val="en-US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7863A88D" w:rsidR="008025C2" w:rsidRPr="00AC73BC" w:rsidRDefault="007621C2" w:rsidP="007621C2">
                <w:pPr>
                  <w:rPr>
                    <w:rFonts w:cs="Times New Roman"/>
                  </w:rPr>
                </w:pPr>
                <w:r w:rsidRPr="00AC73BC">
                  <w:rPr>
                    <w:rFonts w:cs="Times New Roman"/>
                    <w:lang w:bidi="ru-RU"/>
                  </w:rPr>
                  <w:t xml:space="preserve">Чтобы начать работу, </w:t>
                </w:r>
                <w:r w:rsidRPr="00AC73BC">
                  <w:rPr>
                    <w:rFonts w:cs="Times New Roman"/>
                    <w:lang w:bidi="ru-RU"/>
                  </w:rPr>
                  <w:br/>
                  <w:t>нажмите любой замещающий текст</w:t>
                </w:r>
                <w:r w:rsidR="00D27E84" w:rsidRPr="00AC73BC">
                  <w:rPr>
                    <w:rFonts w:cs="Times New Roman"/>
                    <w:lang w:bidi="ru-RU"/>
                  </w:rPr>
                  <w:t xml:space="preserve"> </w:t>
                </w:r>
                <w:r w:rsidRPr="00AC73BC">
                  <w:rPr>
                    <w:rFonts w:cs="Times New Roman"/>
                    <w:lang w:bidi="ru-RU"/>
                  </w:rPr>
                  <w:t>(например, этот) и начните вводить</w:t>
                </w:r>
                <w:r w:rsidR="00D27E84" w:rsidRPr="00AC73BC">
                  <w:rPr>
                    <w:rFonts w:cs="Times New Roman"/>
                    <w:lang w:bidi="ru-RU"/>
                  </w:rPr>
                  <w:t xml:space="preserve"> </w:t>
                </w:r>
                <w:r w:rsidRPr="00AC73BC">
                  <w:rPr>
                    <w:rFonts w:cs="Times New Roman"/>
                    <w:lang w:bidi="ru-RU"/>
                  </w:rPr>
                  <w:t>свой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lang w:val="en-US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AC73BC" w:rsidRDefault="00110779" w:rsidP="00110779">
                <w:pPr>
                  <w:pStyle w:val="af1"/>
                  <w:rPr>
                    <w:rFonts w:ascii="Times New Roman" w:hAnsi="Times New Roman" w:cs="Times New Roman"/>
                    <w:lang w:val="en-US"/>
                  </w:rPr>
                </w:pPr>
                <w:r w:rsidRPr="00AC73BC">
                  <w:rPr>
                    <w:rFonts w:ascii="Times New Roman" w:hAnsi="Times New Roman" w:cs="Times New Roman"/>
                    <w:lang w:bidi="ru-RU"/>
                  </w:rPr>
                  <w:t>Люблю,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AC73BC" w:rsidRDefault="00110779" w:rsidP="00110779">
                <w:pPr>
                  <w:pStyle w:val="af3"/>
                  <w:rPr>
                    <w:rFonts w:ascii="Times New Roman" w:hAnsi="Times New Roman" w:cs="Times New Roman"/>
                  </w:rPr>
                </w:pPr>
                <w:r w:rsidRPr="00AC73BC">
                  <w:rPr>
                    <w:rFonts w:ascii="Times New Roman" w:hAnsi="Times New Roman" w:cs="Times New Roman"/>
                    <w:lang w:val="ru-RU" w:bidi="ru-RU"/>
                  </w:rPr>
                  <w:t>Я</w:t>
                </w:r>
              </w:p>
            </w:sdtContent>
          </w:sdt>
        </w:tc>
      </w:tr>
    </w:tbl>
    <w:p w14:paraId="2431AFBC" w14:textId="77777777" w:rsidR="00596CDB" w:rsidRPr="00AC73BC" w:rsidRDefault="00596CDB" w:rsidP="00110779">
      <w:pPr>
        <w:spacing w:line="120" w:lineRule="auto"/>
        <w:rPr>
          <w:rFonts w:cs="Times New Roman"/>
          <w:lang w:val="en-US"/>
        </w:rPr>
      </w:pPr>
    </w:p>
    <w:sectPr w:rsidR="00596CDB" w:rsidRPr="00AC73BC" w:rsidSect="0099665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B7A9C" w14:textId="77777777" w:rsidR="004C6431" w:rsidRDefault="004C6431" w:rsidP="002C22E0">
      <w:pPr>
        <w:spacing w:after="0"/>
      </w:pPr>
      <w:r>
        <w:separator/>
      </w:r>
    </w:p>
  </w:endnote>
  <w:endnote w:type="continuationSeparator" w:id="0">
    <w:p w14:paraId="13913346" w14:textId="77777777" w:rsidR="004C6431" w:rsidRDefault="004C6431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6252D806" w:rsidR="00CD31A0" w:rsidRDefault="00996651">
    <w:pPr>
      <w:pStyle w:val="ad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78FA761">
              <wp:simplePos x="0" y="0"/>
              <wp:positionH relativeFrom="column">
                <wp:posOffset>-228600</wp:posOffset>
              </wp:positionH>
              <wp:positionV relativeFrom="paragraph">
                <wp:posOffset>-5132969</wp:posOffset>
              </wp:positionV>
              <wp:extent cx="7772400" cy="5371680"/>
              <wp:effectExtent l="0" t="0" r="0" b="635"/>
              <wp:wrapNone/>
              <wp:docPr id="3548" name="Группа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7168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Графический объект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Группа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Графический объект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Группа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Графический объект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Группа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Графический объект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Группа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Графический объект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Группа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Графический объект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Группа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Графический объект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Группа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Графический объект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Группа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Графический объект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Графический объект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Группа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Графический объект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Графический объект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A4A22" id="Группа 3548" o:spid="_x0000_s1026" style="position:absolute;margin-left:-18pt;margin-top:-404.15pt;width:612pt;height:422.9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">
                <v:imagedata r:id="rId25" o:title=""/>
              </v:shape>
              <v:group id="Группа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Графический объект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">
                  <v:imagedata r:id="rId26" o:title=""/>
                </v:shape>
                <v:group id="Группа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Графический объект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">
                    <v:imagedata r:id="rId27" o:title=""/>
                  </v:shape>
                  <v:group id="Группа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Графический объект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">
                      <v:imagedata r:id="rId28" o:title=""/>
                    </v:shape>
                    <v:group id="Группа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Графический объект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">
                        <v:imagedata r:id="rId29" o:title=""/>
                      </v:shape>
                      <v:group id="Группа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Графический объект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">
                          <v:imagedata r:id="rId30" o:title=""/>
                        </v:shape>
                        <v:group id="Группа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Графический объект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">
                            <v:imagedata r:id="rId31" o:title=""/>
                          </v:shape>
                          <v:group id="Группа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Графический объект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">
                              <v:imagedata r:id="rId32" o:title=""/>
                            </v:shape>
                            <v:group id="Группа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Графический объект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">
                                <v:imagedata r:id="rId33" o:title=""/>
                              </v:shape>
                              <v:shape id="Графический объект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">
                                <v:imagedata r:id="rId34" o:title=""/>
                              </v:shape>
                              <v:group id="Группа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Графический объект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">
                                  <v:imagedata r:id="rId35" o:title=""/>
                                </v:shape>
                                <v:shape id="Графический объект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bidi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65F616D8">
              <wp:simplePos x="0" y="0"/>
              <wp:positionH relativeFrom="column">
                <wp:posOffset>-228600</wp:posOffset>
              </wp:positionH>
              <wp:positionV relativeFrom="paragraph">
                <wp:posOffset>-5131880</wp:posOffset>
              </wp:positionV>
              <wp:extent cx="7772400" cy="2167"/>
              <wp:effectExtent l="0" t="0" r="19050" b="36195"/>
              <wp:wrapNone/>
              <wp:docPr id="3572" name="Прямая соединительная линия 3572" descr="горизонт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F78B1" id="Прямая соединительная линия 3572" o:spid="_x0000_s1026" alt="горизонтальный разделитель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4.1pt" to="594pt,-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0F646A0" w:rsidR="009D48DD" w:rsidRPr="004C4BF6" w:rsidRDefault="00996651" w:rsidP="002C22E0">
    <w:pPr>
      <w:rPr>
        <w:lang w:val="en-US"/>
      </w:rPr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6C5E6375">
              <wp:simplePos x="0" y="0"/>
              <wp:positionH relativeFrom="margin">
                <wp:posOffset>-228600</wp:posOffset>
              </wp:positionH>
              <wp:positionV relativeFrom="margin">
                <wp:posOffset>5115296</wp:posOffset>
              </wp:positionV>
              <wp:extent cx="7774305" cy="5343896"/>
              <wp:effectExtent l="381000" t="438150" r="455295" b="447675"/>
              <wp:wrapNone/>
              <wp:docPr id="3470" name="Группа 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5343896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Графический объект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Группа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Графический объект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Группа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Графический объект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Группа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Графический объект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Группа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Графический объект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Группа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Графический объект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Группа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Графический объект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Группа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Графический объект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Группа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Графический объект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Группа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Графический объект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Группа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Графический объект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Группа 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Графический объект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Группа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Графический объект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Группа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Графический объект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Группа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Графический объект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Группа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Графический объект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Группа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Графический объект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Группа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Графический объект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Группа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Графический объект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Группа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Графический объект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Группа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Графический объект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Группа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Графический объект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Группа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Графический объект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Группа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Графический объект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Группа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Графический объект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Графический объект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E91DA5" id="Группа 3470" o:spid="_x0000_s1026" style="position:absolute;margin-left:-18pt;margin-top:402.8pt;width:612.15pt;height:420.8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Bj&#10;BhkAwJhBBgAwZpABAIwZZAAAYwYZAMCYQQYAMGaQAQCMGWQAAGMGGQDAmEEGADBmkAEAjB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QwyoHoGGVA9gwyonkEGVM8gA6pnkAHVM8iA6hlkQPUMMqB6BhlQPYMMqJ5BBlTPIAOq&#10;Z5AB1TPIgOoZZED1DDKgegYZUD2DDKieQQZUzyADqmeQAdUzyIDqGWRA9QwyoHoGGVA9gwyonkEG&#10;VM8gA6pnkAHVM8iA6hlkQPUMMqB6BhlQPYMMqJ5BBlTPIAOqZ5A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51" o:title=""/>
              </v:shape>
              <v:group id="Группа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Графический объект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">
                  <v:imagedata r:id="rId52" o:title=""/>
                  <v:shadow on="t" type="perspective" color="#291030 [1606]" opacity=".5" offset="0,0" matrix="66847f,,,66847f"/>
                </v:shape>
                <v:group id="Группа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Графический объект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3" o:title=""/>
                    <v:shadow on="t" type="perspective" color="#291030 [1606]" opacity=".5" offset="0,0" matrix="66847f,,,66847f"/>
                  </v:shape>
                  <v:group id="Группа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Графический объект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">
                      <v:imagedata r:id="rId54" o:title=""/>
                      <v:shadow on="t" type="perspective" color="#291030 [1606]" opacity=".5" offset="0,0" matrix="66847f,,,66847f"/>
                    </v:shape>
                    <v:group id="Группа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Графический объект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">
                        <v:imagedata r:id="rId55" o:title=""/>
                      </v:shape>
                      <v:group id="Группа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Графический объект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Группа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Графический объект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">
                            <v:imagedata r:id="rId57" o:title=""/>
                          </v:shape>
                          <v:group id="Группа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Графический объект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Группа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Графический объект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Группа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Графический объект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Группа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Графический объект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">
                                    <v:imagedata r:id="rId61" o:title=""/>
                                  </v:shape>
                                  <v:group id="Группа 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Графический объект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Группа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Графический объект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">
                                        <v:imagedata r:id="rId63" o:title=""/>
                                      </v:shape>
                                      <v:group id="Группа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Графический объект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Группа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Графический объект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Группа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Графический объект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Группа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Графический объект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Группа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Графический объект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Группа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Графический объект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Группа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Графический объект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Группа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Графический объект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Группа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Графический объект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">
                                                          <v:imagedata r:id="rId72" o:title=""/>
                                                        </v:shape>
                                                        <v:group id="Группа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Графический объект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Группа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Графический объект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">
                                                              <v:imagedata r:id="rId73" o:title=""/>
                                                            </v:shape>
                                                            <v:group id="Группа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Графический объект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Графический объект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2005" w14:textId="77777777" w:rsidR="004C6431" w:rsidRDefault="004C6431" w:rsidP="002C22E0">
      <w:pPr>
        <w:spacing w:after="0"/>
      </w:pPr>
      <w:r>
        <w:separator/>
      </w:r>
    </w:p>
  </w:footnote>
  <w:footnote w:type="continuationSeparator" w:id="0">
    <w:p w14:paraId="11603322" w14:textId="77777777" w:rsidR="004C6431" w:rsidRDefault="004C6431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60EA000D" w:rsidR="009D48DD" w:rsidRDefault="00996651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2BE36E1A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72400" cy="5343896"/>
              <wp:effectExtent l="0" t="0" r="0" b="9525"/>
              <wp:wrapNone/>
              <wp:docPr id="3547" name="Группа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389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Графический объект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Группа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Графический объект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Группа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Графический объект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Группа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Графический объект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Группа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Графический объект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Группа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Графический объект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Группа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Графический объект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Группа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Графический объект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Группа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Графический объект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Графический объект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Группа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Графический объект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Графический объект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80E4A" id="Группа 3547" o:spid="_x0000_s1026" style="position:absolute;margin-left:-18pt;margin-top:0;width:612pt;height:420.8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">
                <v:imagedata r:id="rId25" o:title=""/>
              </v:shape>
              <v:group id="Группа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Графический объект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">
                  <v:imagedata r:id="rId26" o:title=""/>
                </v:shape>
                <v:group id="Группа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Графический объект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">
                    <v:imagedata r:id="rId27" o:title=""/>
                  </v:shape>
                  <v:group id="Группа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Графический объект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">
                      <v:imagedata r:id="rId28" o:title=""/>
                    </v:shape>
                    <v:group id="Группа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Графический объект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">
                        <v:imagedata r:id="rId29" o:title=""/>
                      </v:shape>
                      <v:group id="Группа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Графический объект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">
                          <v:imagedata r:id="rId30" o:title=""/>
                        </v:shape>
                        <v:group id="Группа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Графический объект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">
                            <v:imagedata r:id="rId31" o:title=""/>
                          </v:shape>
                          <v:group id="Группа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Графический объект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">
                              <v:imagedata r:id="rId32" o:title=""/>
                            </v:shape>
                            <v:group id="Группа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Графический объект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">
                                <v:imagedata r:id="rId33" o:title=""/>
                              </v:shape>
                              <v:shape id="Графический объект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">
                                <v:imagedata r:id="rId34" o:title=""/>
                              </v:shape>
                              <v:group id="Группа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Графический объект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">
                                  <v:imagedata r:id="rId35" o:title=""/>
                                </v:shape>
                                <v:shape id="Графический объект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bidi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47F3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058400"/>
              <wp:effectExtent l="0" t="0" r="38100" b="19050"/>
              <wp:wrapNone/>
              <wp:docPr id="3575" name="Прямая соединительная линия 3575" descr="вертик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ECA92" id="Прямая соединительная линия 3575" o:spid="_x0000_s1026" alt="вертикальный разделитель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" strokecolor="#a5a5a5 [2092]" strokeweight="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720962BF" w:rsidR="009D48DD" w:rsidRPr="008E3390" w:rsidRDefault="00996651" w:rsidP="00F12A9B">
    <w:pPr>
      <w:pStyle w:val="ab"/>
      <w:tabs>
        <w:tab w:val="left" w:pos="3600"/>
      </w:tabs>
      <w:rPr>
        <w:rFonts w:ascii="Calibri" w:hAnsi="Calibri" w:cs="Calibri"/>
      </w:rPr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3190C894">
              <wp:simplePos x="0" y="0"/>
              <wp:positionH relativeFrom="margin">
                <wp:posOffset>-228600</wp:posOffset>
              </wp:positionH>
              <wp:positionV relativeFrom="paragraph">
                <wp:posOffset>-11875</wp:posOffset>
              </wp:positionV>
              <wp:extent cx="7772400" cy="5345312"/>
              <wp:effectExtent l="381000" t="438150" r="457200" b="446405"/>
              <wp:wrapNone/>
              <wp:docPr id="3469" name="Группа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5312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Графический объект 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Группа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Графический объект 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Группа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Графический объект 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Группа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Графический объект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Группа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Графический объект 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Группа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Графический объект 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Группа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Графический объект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Группа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Графический объект 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Группа 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Графический объект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Группа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Графический объект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Группа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Графический объект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Группа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Графический объект 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Группа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Графический объект 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Группа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Графический объект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Группа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Графический объект 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Группа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Графический объект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Группа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Графический объект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Группа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Графический объект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Группа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Графический объект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Группа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Графический объект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Группа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Графический объект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Группа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Графический объект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Группа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Графический объект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Группа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Графический объект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Группа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Графический объект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Графический объект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4C5DE1" id="Группа 3469" o:spid="_x0000_s1026" style="position:absolute;margin-left:-18pt;margin-top:-.95pt;width:612pt;height:420.9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51" o:title=""/>
              </v:shape>
              <v:group id="Группа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Графический объект 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">
                  <v:imagedata r:id="rId52" o:title=""/>
                  <v:shadow on="t" type="perspective" color="#291030 [1606]" opacity=".5" offset="0,0" matrix="66847f,,,66847f"/>
                </v:shape>
                <v:group id="Группа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Графический объект 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3" o:title=""/>
                    <v:shadow on="t" type="perspective" color="#291030 [1606]" opacity=".5" offset="0,0" matrix="66847f,,,66847f"/>
                  </v:shape>
                  <v:group id="Группа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Графический объект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">
                      <v:imagedata r:id="rId54" o:title=""/>
                      <v:shadow on="t" type="perspective" color="#291030 [1606]" opacity=".5" offset="0,0" matrix="66847f,,,66847f"/>
                    </v:shape>
                    <v:group id="Группа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Графический объект 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">
                        <v:imagedata r:id="rId55" o:title=""/>
                      </v:shape>
                      <v:group id="Группа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Графический объект 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Группа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Графический объект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">
                            <v:imagedata r:id="rId57" o:title=""/>
                          </v:shape>
                          <v:group id="Группа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Графический объект 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Группа 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Графический объект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Группа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Графический объект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Группа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Графический объект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">
                                    <v:imagedata r:id="rId61" o:title=""/>
                                  </v:shape>
                                  <v:group id="Группа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Графический объект 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Группа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Графический объект 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">
                                        <v:imagedata r:id="rId63" o:title=""/>
                                      </v:shape>
                                      <v:group id="Группа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Графический объект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Группа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Графический объект 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Группа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Графический объект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Группа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Графический объект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">
                                                <v:imagedata r:id="rId67" o:title=""/>
                                              </v:shape>
                                              <v:group id="Группа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Графический объект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Группа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Графический объект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Группа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Графический объект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Группа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Графический объект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Группа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Графический объект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">
                                                          <v:imagedata r:id="rId72" o:title=""/>
                                                        </v:shape>
                                                        <v:group id="Группа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Графический объект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Группа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Графический объект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">
                                                              <v:imagedata r:id="rId73" o:title=""/>
                                                            </v:shape>
                                                            <v:group id="Группа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Графический объект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Графический объект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>
      <w:rPr>
        <w:noProof/>
        <w:lang w:bidi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22CED0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Группа 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5" name="Прямая соединительная линия 3445" descr="вертикальный разделитель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Прямая соединительная линия 3448" descr="горизонтальный разделитель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90807D" id="Группа 14" o:spid="_x0000_s1026" style="position:absolute;margin-left:0;margin-top:0;width:612pt;height:11in;z-index:25167462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">
              <v:line id="Прямая соединительная линия 3445" o:spid="_x0000_s1027" alt="вертикальный разделитель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Прямая соединительная линия 3448" o:spid="_x0000_s1028" alt="горизонтальный разделитель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A1316"/>
    <w:rsid w:val="000C1FB5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47339"/>
    <w:rsid w:val="00473A89"/>
    <w:rsid w:val="00473D4A"/>
    <w:rsid w:val="004A3DB4"/>
    <w:rsid w:val="004A4AE3"/>
    <w:rsid w:val="004C4BF6"/>
    <w:rsid w:val="004C6431"/>
    <w:rsid w:val="004D2D71"/>
    <w:rsid w:val="004E4DA0"/>
    <w:rsid w:val="00566152"/>
    <w:rsid w:val="00587E86"/>
    <w:rsid w:val="0059380A"/>
    <w:rsid w:val="00596CDB"/>
    <w:rsid w:val="005B06F4"/>
    <w:rsid w:val="005C75EC"/>
    <w:rsid w:val="005F0BCA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96651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C73BC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656F6"/>
    <w:rsid w:val="00B8244A"/>
    <w:rsid w:val="00BA122E"/>
    <w:rsid w:val="00BC7765"/>
    <w:rsid w:val="00BD1385"/>
    <w:rsid w:val="00BD4EAA"/>
    <w:rsid w:val="00C0295D"/>
    <w:rsid w:val="00C0470A"/>
    <w:rsid w:val="00C269C7"/>
    <w:rsid w:val="00C27801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27E84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B57F9"/>
    <w:rsid w:val="00ED506B"/>
    <w:rsid w:val="00EE3976"/>
    <w:rsid w:val="00EE4C37"/>
    <w:rsid w:val="00EF2D20"/>
    <w:rsid w:val="00F00206"/>
    <w:rsid w:val="00F12A9B"/>
    <w:rsid w:val="00F24993"/>
    <w:rsid w:val="00F91968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84"/>
    <w:pPr>
      <w:spacing w:after="120" w:line="240" w:lineRule="auto"/>
      <w:jc w:val="center"/>
    </w:pPr>
    <w:rPr>
      <w:rFonts w:ascii="Times New Roman" w:hAnsi="Times New Roman"/>
      <w:color w:val="C1272D" w:themeColor="text2"/>
      <w:sz w:val="28"/>
    </w:rPr>
  </w:style>
  <w:style w:type="paragraph" w:styleId="1">
    <w:name w:val="heading 1"/>
    <w:basedOn w:val="a"/>
    <w:next w:val="a"/>
    <w:link w:val="10"/>
    <w:uiPriority w:val="9"/>
    <w:qFormat/>
    <w:rsid w:val="00D27E84"/>
    <w:pPr>
      <w:spacing w:before="240" w:after="0" w:line="192" w:lineRule="auto"/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41A7E"/>
    <w:pPr>
      <w:spacing w:after="480" w:line="192" w:lineRule="auto"/>
      <w:outlineLvl w:val="1"/>
    </w:pPr>
    <w:rPr>
      <w:lang w:val="en-US"/>
    </w:r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968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F91968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48"/>
      <w:szCs w:val="56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EB57F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a8">
    <w:name w:val="Подзаголовок Знак"/>
    <w:basedOn w:val="a0"/>
    <w:link w:val="a7"/>
    <w:uiPriority w:val="11"/>
    <w:rsid w:val="00EB57F9"/>
    <w:rPr>
      <w:rFonts w:eastAsiaTheme="minorEastAsia"/>
      <w:b/>
      <w:color w:val="C1272D" w:themeColor="text2"/>
      <w:spacing w:val="15"/>
      <w:sz w:val="48"/>
    </w:rPr>
  </w:style>
  <w:style w:type="character" w:customStyle="1" w:styleId="10">
    <w:name w:val="Заголовок 1 Знак"/>
    <w:basedOn w:val="a0"/>
    <w:link w:val="1"/>
    <w:uiPriority w:val="9"/>
    <w:rsid w:val="00D27E84"/>
    <w:rPr>
      <w:rFonts w:ascii="Times New Roman" w:hAnsi="Times New Roman"/>
      <w:color w:val="C1272D" w:themeColor="text2"/>
      <w:sz w:val="28"/>
      <w:lang w:val="en-US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20">
    <w:name w:val="Заголовок 2 Знак"/>
    <w:basedOn w:val="a0"/>
    <w:link w:val="2"/>
    <w:uiPriority w:val="9"/>
    <w:rsid w:val="00141A7E"/>
    <w:rPr>
      <w:color w:val="9E005D" w:themeColor="background2"/>
      <w:sz w:val="28"/>
      <w:lang w:val="en-US"/>
    </w:rPr>
  </w:style>
  <w:style w:type="character" w:customStyle="1" w:styleId="30">
    <w:name w:val="Заголовок 3 Знак"/>
    <w:aliases w:val="Heading Знак"/>
    <w:basedOn w:val="a0"/>
    <w:link w:val="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ab">
    <w:name w:val="header"/>
    <w:basedOn w:val="a"/>
    <w:link w:val="ac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B57F9"/>
    <w:rPr>
      <w:color w:val="9E005D" w:themeColor="background2"/>
      <w:sz w:val="20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244A"/>
    <w:rPr>
      <w:color w:val="9E005D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</w:style>
  <w:style w:type="character" w:customStyle="1" w:styleId="af0">
    <w:name w:val="Приветствие Знак"/>
    <w:basedOn w:val="a0"/>
    <w:link w:val="af"/>
    <w:uiPriority w:val="99"/>
    <w:semiHidden/>
    <w:rsid w:val="00110779"/>
    <w:rPr>
      <w:color w:val="9E005D" w:themeColor="background2"/>
      <w:sz w:val="28"/>
    </w:rPr>
  </w:style>
  <w:style w:type="paragraph" w:styleId="af1">
    <w:name w:val="Closing"/>
    <w:basedOn w:val="a"/>
    <w:link w:val="af2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af2">
    <w:name w:val="Прощание Знак"/>
    <w:basedOn w:val="a0"/>
    <w:link w:val="af1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af3">
    <w:name w:val="Signature"/>
    <w:basedOn w:val="a9"/>
    <w:link w:val="af4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af4">
    <w:name w:val="Подпись Знак"/>
    <w:basedOn w:val="a0"/>
    <w:link w:val="af3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7" Type="http://schemas.openxmlformats.org/officeDocument/2006/relationships/image" Target="media/image43.png"/><Relationship Id="rId71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7" Type="http://schemas.openxmlformats.org/officeDocument/2006/relationships/image" Target="media/image43.png"/><Relationship Id="rId71" Type="http://schemas.openxmlformats.org/officeDocument/2006/relationships/image" Target="media/image10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88A04CB34DE4AA691E422EE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776F-5ED2-438C-92C8-A1078289C6A8}"/>
      </w:docPartPr>
      <w:docPartBody>
        <w:p w:rsidR="001A6DEA" w:rsidRDefault="00E64278" w:rsidP="007C15B8">
          <w:pPr>
            <w:pStyle w:val="6CAA88A04CB34DE4AA691E422EEDD4954"/>
          </w:pPr>
          <w:r w:rsidRPr="005F0BCA">
            <w:t xml:space="preserve">Я ЛЮБЛЮ </w:t>
          </w:r>
          <w:r w:rsidRPr="005F0BCA">
            <w:br/>
            <w:t>ТЕБЯ</w:t>
          </w:r>
        </w:p>
      </w:docPartBody>
    </w:docPart>
    <w:docPart>
      <w:docPartPr>
        <w:name w:val="19C9FE4FD25E4D0A987E9ED20554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DB-E6C8-4B02-9810-1EC4AB924596}"/>
      </w:docPartPr>
      <w:docPartBody>
        <w:p w:rsidR="001A6DEA" w:rsidRDefault="00E64278" w:rsidP="00E64278">
          <w:pPr>
            <w:pStyle w:val="19C9FE4FD25E4D0A987E9ED20554DEE55"/>
          </w:pPr>
          <w:r w:rsidRPr="000C1FB5">
            <w:rPr>
              <w:lang w:bidi="ru-RU"/>
            </w:rPr>
            <w:t xml:space="preserve">Я ЛЮБЛЮ </w:t>
          </w:r>
          <w:r w:rsidRPr="000C1FB5">
            <w:rPr>
              <w:lang w:bidi="ru-RU"/>
            </w:rPr>
            <w:br/>
            <w:t>ТЕБЯ</w:t>
          </w:r>
        </w:p>
      </w:docPartBody>
    </w:docPart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E64278" w:rsidP="00E64278">
          <w:pPr>
            <w:pStyle w:val="9E3B6AADC53642A5AF1D824FB50C735F2"/>
          </w:pPr>
          <w:r w:rsidRPr="000C1FB5">
            <w:rPr>
              <w:lang w:bidi="ru-RU"/>
            </w:rPr>
            <w:t>Привет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E64278" w:rsidP="00E64278">
          <w:pPr>
            <w:pStyle w:val="F8E72B1422694C1EAB79E06A1F3D9C885"/>
          </w:pPr>
          <w:r w:rsidRPr="000C1FB5">
            <w:rPr>
              <w:rStyle w:val="ac"/>
              <w:lang w:bidi="ru-RU"/>
            </w:rPr>
            <w:t>моя дорогая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E64278" w:rsidP="00E64278">
          <w:pPr>
            <w:pStyle w:val="D940B7CDE58F488C8A2E5E07518F79772"/>
          </w:pPr>
          <w:r w:rsidRPr="000C1FB5">
            <w:rPr>
              <w:lang w:bidi="ru-RU"/>
            </w:rPr>
            <w:t>Люблю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E64278" w:rsidP="00E64278">
          <w:pPr>
            <w:pStyle w:val="18EA8A08902B44FD9D806883F9D83B045"/>
          </w:pPr>
          <w:r w:rsidRPr="000C1FB5">
            <w:rPr>
              <w:rStyle w:val="aa"/>
              <w:lang w:val="ru-RU" w:bidi="ru-RU"/>
            </w:rPr>
            <w:t>Я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E64278" w:rsidP="00E64278">
          <w:pPr>
            <w:pStyle w:val="677C724EAAD54637B90E42C07BAF416B2"/>
          </w:pPr>
          <w:r w:rsidRPr="000C1FB5">
            <w:rPr>
              <w:lang w:bidi="ru-RU"/>
            </w:rPr>
            <w:t>Привет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E64278" w:rsidP="00E64278">
          <w:pPr>
            <w:pStyle w:val="31D5D8F9A58D493BB66D5D287F90B4AD5"/>
          </w:pPr>
          <w:r w:rsidRPr="000C1FB5">
            <w:rPr>
              <w:rStyle w:val="ac"/>
              <w:lang w:bidi="ru-RU"/>
            </w:rPr>
            <w:t>моя дорогая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E64278" w:rsidP="00E64278">
          <w:pPr>
            <w:pStyle w:val="A4C3BBE550584E6CB1225D2F549D85A92"/>
          </w:pPr>
          <w:r w:rsidRPr="000C1FB5">
            <w:rPr>
              <w:lang w:bidi="ru-RU"/>
            </w:rPr>
            <w:t>Люблю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E64278" w:rsidP="00E64278">
          <w:pPr>
            <w:pStyle w:val="954AECB750A74F00AD69720759F3B41E1"/>
          </w:pPr>
          <w:r w:rsidRPr="000C1FB5">
            <w:rPr>
              <w:lang w:val="ru-RU" w:bidi="ru-RU"/>
            </w:rPr>
            <w:t>Я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8747C5" w:rsidRDefault="00E64278" w:rsidP="00E64278">
          <w:pPr>
            <w:pStyle w:val="24AAB0C63E6F42608EF955D790B117564"/>
          </w:pPr>
          <w:r w:rsidRPr="000C1FB5">
            <w:rPr>
              <w:lang w:bidi="ru-RU"/>
            </w:rPr>
            <w:t xml:space="preserve">Чтобы начать работу, </w:t>
          </w:r>
          <w:r w:rsidRPr="000C1FB5">
            <w:rPr>
              <w:lang w:bidi="ru-RU"/>
            </w:rPr>
            <w:br/>
            <w:t>нажмите любой замещающий текст</w:t>
          </w:r>
          <w:r w:rsidRPr="00D27E84">
            <w:rPr>
              <w:lang w:bidi="ru-RU"/>
            </w:rPr>
            <w:t xml:space="preserve"> </w:t>
          </w:r>
          <w:r w:rsidRPr="000C1FB5">
            <w:rPr>
              <w:lang w:bidi="ru-RU"/>
            </w:rPr>
            <w:t>(например, этот) и начните вводить</w:t>
          </w:r>
          <w:r w:rsidRPr="00D27E84">
            <w:rPr>
              <w:lang w:bidi="ru-RU"/>
            </w:rPr>
            <w:t xml:space="preserve"> </w:t>
          </w:r>
          <w:r w:rsidRPr="000C1FB5">
            <w:rPr>
              <w:lang w:bidi="ru-RU"/>
            </w:rPr>
            <w:t>свой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8747C5" w:rsidRDefault="00E64278" w:rsidP="00E64278">
          <w:pPr>
            <w:pStyle w:val="905A25B981574A009ADB9E7BA70C70094"/>
          </w:pPr>
          <w:r w:rsidRPr="000C1FB5">
            <w:rPr>
              <w:lang w:bidi="ru-RU"/>
            </w:rPr>
            <w:t xml:space="preserve">Чтобы начать работу, </w:t>
          </w:r>
          <w:r w:rsidRPr="000C1FB5">
            <w:rPr>
              <w:lang w:bidi="ru-RU"/>
            </w:rPr>
            <w:br/>
            <w:t>нажмите любой замещающий текст</w:t>
          </w:r>
          <w:r w:rsidRPr="00D27E84">
            <w:rPr>
              <w:lang w:bidi="ru-RU"/>
            </w:rPr>
            <w:t xml:space="preserve"> </w:t>
          </w:r>
          <w:r w:rsidRPr="000C1FB5">
            <w:rPr>
              <w:lang w:bidi="ru-RU"/>
            </w:rPr>
            <w:t>(например, этот) и начните вводить</w:t>
          </w:r>
          <w:r w:rsidRPr="00D27E84">
            <w:rPr>
              <w:lang w:bidi="ru-RU"/>
            </w:rPr>
            <w:t xml:space="preserve"> </w:t>
          </w:r>
          <w:r w:rsidRPr="000C1FB5">
            <w:rPr>
              <w:lang w:bidi="ru-RU"/>
            </w:rPr>
            <w:t>свой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446799"/>
    <w:rsid w:val="00466360"/>
    <w:rsid w:val="005A1E2B"/>
    <w:rsid w:val="00680238"/>
    <w:rsid w:val="007C15B8"/>
    <w:rsid w:val="008747C5"/>
    <w:rsid w:val="00C21B97"/>
    <w:rsid w:val="00C377C5"/>
    <w:rsid w:val="00C74E46"/>
    <w:rsid w:val="00E36131"/>
    <w:rsid w:val="00E6427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10">
    <w:name w:val="Заголовок 1 Знак"/>
    <w:basedOn w:val="a0"/>
    <w:link w:val="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20">
    <w:name w:val="Заголовок 2 Знак"/>
    <w:basedOn w:val="a0"/>
    <w:link w:val="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a5">
    <w:name w:val="Placeholder Text"/>
    <w:basedOn w:val="a0"/>
    <w:uiPriority w:val="99"/>
    <w:semiHidden/>
    <w:rsid w:val="00E64278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a6">
    <w:name w:val="Closing"/>
    <w:basedOn w:val="a"/>
    <w:link w:val="a7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character" w:customStyle="1" w:styleId="a7">
    <w:name w:val="Прощание Знак"/>
    <w:basedOn w:val="a0"/>
    <w:link w:val="a6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a8">
    <w:name w:val="Signature"/>
    <w:basedOn w:val="a9"/>
    <w:link w:val="aa"/>
    <w:uiPriority w:val="99"/>
    <w:rsid w:val="00E64278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aa">
    <w:name w:val="Подпись Знак"/>
    <w:basedOn w:val="a0"/>
    <w:link w:val="a8"/>
    <w:uiPriority w:val="99"/>
    <w:rsid w:val="00E64278"/>
    <w:rPr>
      <w:rFonts w:eastAsiaTheme="minorHAnsi"/>
      <w:color w:val="44546A" w:themeColor="text2"/>
      <w:sz w:val="48"/>
      <w:lang w:val="en-US"/>
    </w:rPr>
  </w:style>
  <w:style w:type="paragraph" w:styleId="a9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64278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</w:rPr>
  </w:style>
  <w:style w:type="character" w:customStyle="1" w:styleId="ac">
    <w:name w:val="Подзаголовок Знак"/>
    <w:basedOn w:val="a0"/>
    <w:link w:val="ab"/>
    <w:uiPriority w:val="11"/>
    <w:rsid w:val="00E64278"/>
    <w:rPr>
      <w:rFonts w:ascii="Times New Roman" w:hAnsi="Times New Roman"/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6CAA88A04CB34DE4AA691E422EEDD4954">
    <w:name w:val="6CAA88A04CB34DE4AA691E422EEDD49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4">
    <w:name w:val="19C9FE4FD25E4D0A987E9ED20554DEE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1">
    <w:name w:val="9E3B6AADC53642A5AF1D824FB50C735F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4">
    <w:name w:val="F8E72B1422694C1EAB79E06A1F3D9C88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3">
    <w:name w:val="905A25B981574A009ADB9E7BA70C7009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1">
    <w:name w:val="D940B7CDE58F488C8A2E5E07518F7977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4">
    <w:name w:val="18EA8A08902B44FD9D806883F9D83B044"/>
    <w:rsid w:val="007C15B8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4">
    <w:name w:val="31D5D8F9A58D493BB66D5D287F90B4AD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3">
    <w:name w:val="24AAB0C63E6F42608EF955D790B11756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1">
    <w:name w:val="A4C3BBE550584E6CB1225D2F549D85A9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9C9FE4FD25E4D0A987E9ED20554DEE55">
    <w:name w:val="19C9FE4FD25E4D0A987E9ED20554DEE55"/>
    <w:rsid w:val="00E642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56"/>
      <w:szCs w:val="56"/>
    </w:rPr>
  </w:style>
  <w:style w:type="paragraph" w:customStyle="1" w:styleId="9E3B6AADC53642A5AF1D824FB50C735F2">
    <w:name w:val="9E3B6AADC53642A5AF1D824FB50C735F2"/>
    <w:rsid w:val="00E642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56"/>
      <w:szCs w:val="56"/>
    </w:rPr>
  </w:style>
  <w:style w:type="paragraph" w:customStyle="1" w:styleId="F8E72B1422694C1EAB79E06A1F3D9C885">
    <w:name w:val="F8E72B1422694C1EAB79E06A1F3D9C885"/>
    <w:rsid w:val="00E64278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</w:rPr>
  </w:style>
  <w:style w:type="paragraph" w:customStyle="1" w:styleId="905A25B981574A009ADB9E7BA70C70094">
    <w:name w:val="905A25B981574A009ADB9E7BA70C70094"/>
    <w:rsid w:val="00E64278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D940B7CDE58F488C8A2E5E07518F79772">
    <w:name w:val="D940B7CDE58F488C8A2E5E07518F79772"/>
    <w:rsid w:val="00E6427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E6427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E642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56"/>
      <w:szCs w:val="56"/>
    </w:rPr>
  </w:style>
  <w:style w:type="paragraph" w:customStyle="1" w:styleId="31D5D8F9A58D493BB66D5D287F90B4AD5">
    <w:name w:val="31D5D8F9A58D493BB66D5D287F90B4AD5"/>
    <w:rsid w:val="00E64278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</w:rPr>
  </w:style>
  <w:style w:type="paragraph" w:customStyle="1" w:styleId="24AAB0C63E6F42608EF955D790B117564">
    <w:name w:val="24AAB0C63E6F42608EF955D790B117564"/>
    <w:rsid w:val="00E64278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A4C3BBE550584E6CB1225D2F549D85A92">
    <w:name w:val="A4C3BBE550584E6CB1225D2F549D85A92"/>
    <w:rsid w:val="00E6427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E6427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EA016C-536D-4383-912D-D3B6F971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11:09:00Z</dcterms:created>
  <dcterms:modified xsi:type="dcterms:W3CDTF">2019-04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